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95" w:rsidRPr="00503608" w:rsidRDefault="00EA5303" w:rsidP="00883C95">
      <w:pPr>
        <w:tabs>
          <w:tab w:val="left" w:pos="5770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0DC4" wp14:editId="613DD6D7">
                <wp:simplePos x="0" y="0"/>
                <wp:positionH relativeFrom="column">
                  <wp:posOffset>-418141</wp:posOffset>
                </wp:positionH>
                <wp:positionV relativeFrom="paragraph">
                  <wp:posOffset>-86009</wp:posOffset>
                </wp:positionV>
                <wp:extent cx="2500008" cy="37377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8" cy="37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03" w:rsidRPr="00EA5303" w:rsidRDefault="00EA53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A5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A53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2.9pt;margin-top:-6.75pt;width:196.8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" filled="f" stroked="f" strokeweight=".5pt">
                <v:textbox>
                  <w:txbxContent>
                    <w:p w:rsidR="00EA5303" w:rsidRPr="00EA5303" w:rsidRDefault="00EA53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A53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A530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883C95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883C95"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ідділ реєстрації місця </w:t>
      </w:r>
    </w:p>
    <w:p w:rsidR="00883C95" w:rsidRPr="00503608" w:rsidRDefault="00883C95" w:rsidP="00883C95">
      <w:pPr>
        <w:tabs>
          <w:tab w:val="left" w:pos="5770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4"/>
          <w:lang w:val="uk-UA"/>
        </w:rPr>
      </w:pPr>
      <w:r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проживання громадян та формування і ведення реєстру територіальної громади виконавчого комітету Боярської міської ради </w:t>
      </w:r>
    </w:p>
    <w:p w:rsidR="00883C95" w:rsidRPr="00883C95" w:rsidRDefault="00883C95" w:rsidP="00883C95">
      <w:pPr>
        <w:tabs>
          <w:tab w:val="left" w:pos="4153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3C9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83C95" w:rsidRPr="00503608" w:rsidRDefault="00883C95" w:rsidP="00883C95">
      <w:pPr>
        <w:tabs>
          <w:tab w:val="left" w:pos="5770"/>
        </w:tabs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EFC">
        <w:rPr>
          <w:rFonts w:ascii="Times New Roman" w:hAnsi="Times New Roman" w:cs="Times New Roman"/>
          <w:sz w:val="20"/>
          <w:szCs w:val="20"/>
          <w:lang w:val="uk-UA"/>
        </w:rPr>
        <w:t xml:space="preserve">(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ані заявника, </w:t>
      </w:r>
      <w:r w:rsidRPr="00E17EFC">
        <w:rPr>
          <w:rFonts w:ascii="Times New Roman" w:hAnsi="Times New Roman" w:cs="Times New Roman"/>
          <w:sz w:val="20"/>
          <w:szCs w:val="20"/>
          <w:lang w:val="uk-UA"/>
        </w:rPr>
        <w:t xml:space="preserve">прізвище, ім’я, по батькові </w:t>
      </w:r>
      <w:r>
        <w:rPr>
          <w:rFonts w:ascii="Times New Roman" w:hAnsi="Times New Roman" w:cs="Times New Roman"/>
          <w:sz w:val="20"/>
          <w:szCs w:val="20"/>
          <w:lang w:val="uk-UA"/>
        </w:rPr>
        <w:t>та місце реєстрації по паспорту</w:t>
      </w:r>
      <w:r w:rsidRPr="00E17EF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0D6AF0" w:rsidRDefault="00883C95" w:rsidP="00883C95">
      <w:pPr>
        <w:pStyle w:val="a3"/>
        <w:ind w:left="3828" w:firstLine="0"/>
        <w:rPr>
          <w:rFonts w:ascii="Times New Roman" w:hAnsi="Times New Roman"/>
          <w:sz w:val="28"/>
          <w:szCs w:val="28"/>
        </w:rPr>
      </w:pPr>
      <w:r w:rsidRPr="00503608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заявника</w:t>
      </w:r>
      <w:r w:rsidRPr="005036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883C95" w:rsidRPr="00D96D2A" w:rsidRDefault="00883C95" w:rsidP="00883C95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</w:p>
    <w:p w:rsidR="0063169D" w:rsidRDefault="0063169D" w:rsidP="00883C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3C95">
        <w:rPr>
          <w:rFonts w:ascii="Times New Roman" w:hAnsi="Times New Roman" w:cs="Times New Roman"/>
          <w:b/>
          <w:sz w:val="36"/>
          <w:szCs w:val="36"/>
          <w:lang w:val="uk-UA"/>
        </w:rPr>
        <w:t>Заява</w:t>
      </w:r>
    </w:p>
    <w:p w:rsidR="00883C95" w:rsidRPr="00883C95" w:rsidRDefault="00883C95" w:rsidP="00883C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83C95" w:rsidRDefault="00883C95" w:rsidP="00883C95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169D" w:rsidRPr="00883C95">
        <w:rPr>
          <w:rFonts w:ascii="Times New Roman" w:hAnsi="Times New Roman" w:cs="Times New Roman"/>
          <w:sz w:val="28"/>
          <w:szCs w:val="28"/>
          <w:lang w:val="uk-UA"/>
        </w:rPr>
        <w:t xml:space="preserve">Прошу зняти з реєстрації місце проживання </w:t>
      </w:r>
      <w:r w:rsidR="008319ED" w:rsidRPr="00883C95">
        <w:rPr>
          <w:rFonts w:ascii="Times New Roman" w:hAnsi="Times New Roman" w:cs="Times New Roman"/>
          <w:b/>
          <w:sz w:val="28"/>
          <w:szCs w:val="28"/>
          <w:lang w:val="uk-UA"/>
        </w:rPr>
        <w:t>померлого</w:t>
      </w:r>
      <w:r w:rsidR="0063169D" w:rsidRPr="00883C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-ї)</w:t>
      </w:r>
      <w:r w:rsidRPr="00883C9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F4E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883C95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883C9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63169D" w:rsidRPr="00883C95" w:rsidRDefault="00883C95" w:rsidP="00883C95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D6AF0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дата смерті</w:t>
      </w:r>
      <w:r w:rsidRPr="000D6AF0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3169D" w:rsidRPr="00EA5303" w:rsidRDefault="00CF4EF2" w:rsidP="00CF4EF2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ізвище </w:t>
      </w:r>
      <w:r w:rsidR="0072285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</w:t>
      </w:r>
      <w:r w:rsidR="008319ED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521497" w:rsidRPr="00EA5303">
        <w:rPr>
          <w:rFonts w:ascii="Times New Roman" w:hAnsi="Times New Roman" w:cs="Times New Roman"/>
          <w:sz w:val="24"/>
          <w:szCs w:val="24"/>
        </w:rPr>
        <w:t>__</w:t>
      </w:r>
    </w:p>
    <w:p w:rsidR="00CF4EF2" w:rsidRDefault="00CF4EF2" w:rsidP="00CF4E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FA40CB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FA40CB" w:rsidRPr="00503608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FA40C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FA40CB" w:rsidRPr="00503608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1497" w:rsidRPr="00EA5303">
        <w:rPr>
          <w:rFonts w:ascii="Times New Roman" w:hAnsi="Times New Roman" w:cs="Times New Roman"/>
          <w:sz w:val="28"/>
          <w:szCs w:val="28"/>
        </w:rPr>
        <w:t>_</w:t>
      </w:r>
    </w:p>
    <w:p w:rsidR="00CF4EF2" w:rsidRPr="00CF4EF2" w:rsidRDefault="00CF4EF2" w:rsidP="00CF4E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батькові________________________________________________________</w:t>
      </w:r>
    </w:p>
    <w:p w:rsidR="00FA40CB" w:rsidRPr="00CF4EF2" w:rsidRDefault="00FA40CB" w:rsidP="00CF4E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521497" w:rsidRPr="00EA5303">
        <w:rPr>
          <w:rFonts w:ascii="Times New Roman" w:hAnsi="Times New Roman" w:cs="Times New Roman"/>
          <w:sz w:val="28"/>
          <w:szCs w:val="28"/>
        </w:rPr>
        <w:t>__</w:t>
      </w:r>
      <w:r w:rsidR="00CF4EF2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:rsidR="001321F7" w:rsidRDefault="001321F7" w:rsidP="00521497">
      <w:pPr>
        <w:tabs>
          <w:tab w:val="left" w:pos="379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52149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0CB" w:rsidRPr="000D6AF0">
        <w:rPr>
          <w:rFonts w:ascii="Times New Roman" w:hAnsi="Times New Roman" w:cs="Times New Roman"/>
          <w:sz w:val="20"/>
          <w:szCs w:val="20"/>
          <w:lang w:val="uk-UA"/>
        </w:rPr>
        <w:t>(дата народження, місце народження,</w:t>
      </w:r>
      <w:r w:rsidR="00FA40C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D6AF0">
        <w:rPr>
          <w:rFonts w:ascii="Times New Roman" w:hAnsi="Times New Roman" w:cs="Times New Roman"/>
          <w:sz w:val="20"/>
          <w:szCs w:val="20"/>
          <w:lang w:val="uk-UA"/>
        </w:rPr>
        <w:t>дані паспортного документа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0D6AF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1321F7" w:rsidRDefault="001321F7" w:rsidP="00521497">
      <w:pPr>
        <w:tabs>
          <w:tab w:val="left" w:pos="379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адреси: Київська область, Києво-Святошинський район</w:t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>, м Боярка _</w:t>
      </w:r>
      <w:r w:rsidR="00521497" w:rsidRPr="0052149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1321F7" w:rsidRDefault="001321F7" w:rsidP="0074068D">
      <w:pPr>
        <w:tabs>
          <w:tab w:val="left" w:pos="3796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1321F7" w:rsidRPr="001321F7" w:rsidRDefault="001321F7" w:rsidP="001321F7">
      <w:pPr>
        <w:tabs>
          <w:tab w:val="left" w:pos="380"/>
          <w:tab w:val="left" w:pos="34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352D">
        <w:rPr>
          <w:rFonts w:ascii="Times New Roman" w:hAnsi="Times New Roman" w:cs="Times New Roman"/>
          <w:b/>
          <w:sz w:val="24"/>
          <w:szCs w:val="24"/>
          <w:lang w:val="uk-UA"/>
        </w:rPr>
        <w:t>СВІДОЦТВО ПРО СМЕРТЬ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321F7" w:rsidRPr="00CF4EF2" w:rsidRDefault="00521497" w:rsidP="001321F7">
      <w:pPr>
        <w:tabs>
          <w:tab w:val="left" w:pos="380"/>
          <w:tab w:val="left" w:pos="3404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ії ____</w:t>
      </w:r>
      <w:r w:rsidR="0074068D" w:rsidRPr="0074068D">
        <w:rPr>
          <w:rFonts w:ascii="Times New Roman" w:hAnsi="Times New Roman" w:cs="Times New Roman"/>
          <w:sz w:val="24"/>
          <w:szCs w:val="24"/>
        </w:rPr>
        <w:t>____</w:t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321F7">
        <w:rPr>
          <w:rFonts w:ascii="Times New Roman" w:hAnsi="Times New Roman" w:cs="Times New Roman"/>
          <w:sz w:val="24"/>
          <w:szCs w:val="24"/>
          <w:lang w:val="uk-UA"/>
        </w:rPr>
        <w:t>№___________</w:t>
      </w:r>
      <w:r w:rsidR="0074068D" w:rsidRPr="0074068D">
        <w:rPr>
          <w:rFonts w:ascii="Times New Roman" w:hAnsi="Times New Roman" w:cs="Times New Roman"/>
          <w:sz w:val="24"/>
          <w:szCs w:val="24"/>
        </w:rPr>
        <w:t>_____</w:t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321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2E6C" w:rsidRPr="00521497">
        <w:rPr>
          <w:rFonts w:ascii="Times New Roman" w:hAnsi="Times New Roman" w:cs="Times New Roman"/>
          <w:sz w:val="24"/>
          <w:szCs w:val="24"/>
          <w:lang w:val="uk-UA"/>
        </w:rPr>
        <w:t>видано</w:t>
      </w:r>
      <w:r w:rsidRPr="00EA5303">
        <w:rPr>
          <w:rFonts w:ascii="Times New Roman" w:hAnsi="Times New Roman" w:cs="Times New Roman"/>
          <w:sz w:val="24"/>
          <w:szCs w:val="24"/>
        </w:rPr>
        <w:t>________</w:t>
      </w:r>
      <w:r w:rsidR="0074068D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1321F7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4068D" w:rsidRPr="0074068D">
        <w:rPr>
          <w:rFonts w:ascii="Times New Roman" w:hAnsi="Times New Roman" w:cs="Times New Roman"/>
          <w:sz w:val="24"/>
          <w:szCs w:val="24"/>
        </w:rPr>
        <w:t>_</w:t>
      </w:r>
      <w:r w:rsidR="0074068D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br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0"/>
          <w:szCs w:val="20"/>
          <w:lang w:val="uk-UA"/>
        </w:rPr>
        <w:t>(дата видачі)</w:t>
      </w:r>
    </w:p>
    <w:p w:rsidR="0074068D" w:rsidRPr="00CF4EF2" w:rsidRDefault="0074068D" w:rsidP="001321F7">
      <w:pPr>
        <w:tabs>
          <w:tab w:val="left" w:pos="380"/>
          <w:tab w:val="left" w:pos="3404"/>
        </w:tabs>
        <w:spacing w:after="12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7406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br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EF2" w:rsidRPr="00CF4EF2">
        <w:rPr>
          <w:rFonts w:ascii="Times New Roman" w:hAnsi="Times New Roman" w:cs="Times New Roman"/>
          <w:sz w:val="20"/>
          <w:szCs w:val="20"/>
          <w:lang w:val="uk-UA"/>
        </w:rPr>
        <w:t>(орган видачі)</w:t>
      </w:r>
    </w:p>
    <w:p w:rsidR="00521497" w:rsidRPr="00C9489F" w:rsidRDefault="00521497" w:rsidP="00CF4EF2">
      <w:pPr>
        <w:tabs>
          <w:tab w:val="left" w:pos="379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89F">
        <w:rPr>
          <w:rFonts w:ascii="Times New Roman" w:hAnsi="Times New Roman" w:cs="Times New Roman"/>
          <w:b/>
          <w:sz w:val="28"/>
          <w:szCs w:val="28"/>
          <w:lang w:val="uk-UA"/>
        </w:rPr>
        <w:t>Додається</w:t>
      </w:r>
      <w:r w:rsidR="000D6AF0" w:rsidRPr="00C948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521497" w:rsidRPr="00C9489F" w:rsidRDefault="00521497" w:rsidP="00CF4EF2">
      <w:pPr>
        <w:pStyle w:val="a4"/>
        <w:numPr>
          <w:ilvl w:val="0"/>
          <w:numId w:val="1"/>
        </w:numPr>
        <w:tabs>
          <w:tab w:val="left" w:pos="379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89F">
        <w:rPr>
          <w:rFonts w:ascii="Times New Roman" w:hAnsi="Times New Roman" w:cs="Times New Roman"/>
          <w:b/>
          <w:sz w:val="24"/>
          <w:szCs w:val="24"/>
          <w:lang w:val="uk-UA"/>
        </w:rPr>
        <w:t>копія свідоцтва про смерть</w:t>
      </w:r>
      <w:r w:rsidRPr="00C9489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D6AF0" w:rsidRDefault="000D6AF0" w:rsidP="00521497">
      <w:pPr>
        <w:pStyle w:val="a4"/>
        <w:numPr>
          <w:ilvl w:val="0"/>
          <w:numId w:val="1"/>
        </w:numPr>
        <w:tabs>
          <w:tab w:val="left" w:pos="379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89F">
        <w:rPr>
          <w:rFonts w:ascii="Times New Roman" w:hAnsi="Times New Roman" w:cs="Times New Roman"/>
          <w:b/>
          <w:sz w:val="24"/>
          <w:szCs w:val="24"/>
          <w:lang w:val="uk-UA"/>
        </w:rPr>
        <w:t>копія паспорта заявника</w:t>
      </w:r>
      <w:r w:rsidR="00C9489F" w:rsidRPr="00C9489F">
        <w:rPr>
          <w:rFonts w:ascii="Times New Roman" w:hAnsi="Times New Roman" w:cs="Times New Roman"/>
          <w:b/>
          <w:sz w:val="24"/>
          <w:szCs w:val="24"/>
        </w:rPr>
        <w:t>.</w:t>
      </w:r>
      <w:r w:rsidRPr="00C948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F4EF2" w:rsidRDefault="00CF4EF2" w:rsidP="00CF4EF2">
      <w:pPr>
        <w:pStyle w:val="a4"/>
        <w:numPr>
          <w:ilvl w:val="0"/>
          <w:numId w:val="1"/>
        </w:numPr>
        <w:tabs>
          <w:tab w:val="left" w:pos="37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наявності будинкова книга (або адресна картка, картка реєстрації особи) </w:t>
      </w:r>
    </w:p>
    <w:p w:rsidR="00EB2C6E" w:rsidRDefault="007D5486" w:rsidP="00CF4EF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21497">
        <w:rPr>
          <w:rFonts w:ascii="Times New Roman" w:hAnsi="Times New Roman" w:cs="Times New Roman"/>
          <w:sz w:val="28"/>
          <w:szCs w:val="28"/>
          <w:lang w:val="uk-UA"/>
        </w:rPr>
        <w:t xml:space="preserve">З метою оформлення </w:t>
      </w:r>
      <w:r w:rsidR="009D7AF6" w:rsidRPr="00521497">
        <w:rPr>
          <w:rFonts w:ascii="Times New Roman" w:hAnsi="Times New Roman" w:cs="Times New Roman"/>
          <w:sz w:val="28"/>
          <w:szCs w:val="28"/>
          <w:lang w:val="uk-UA"/>
        </w:rPr>
        <w:t xml:space="preserve">зняття з реєстрації </w:t>
      </w:r>
      <w:r w:rsidRPr="00521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3FA" w:rsidRPr="00521497">
        <w:rPr>
          <w:rFonts w:ascii="Times New Roman" w:hAnsi="Times New Roman" w:cs="Times New Roman"/>
          <w:sz w:val="28"/>
          <w:szCs w:val="28"/>
          <w:lang w:val="uk-UA"/>
        </w:rPr>
        <w:t>померлої осо</w:t>
      </w:r>
      <w:r w:rsidRPr="0052149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FA" w:rsidRPr="005214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2149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</w:t>
      </w:r>
      <w:r w:rsidR="00521497" w:rsidRPr="00521497">
        <w:rPr>
          <w:rFonts w:ascii="Times New Roman" w:hAnsi="Times New Roman" w:cs="Times New Roman"/>
          <w:sz w:val="28"/>
          <w:szCs w:val="28"/>
        </w:rPr>
        <w:t>“</w:t>
      </w:r>
      <w:r w:rsidR="00521497" w:rsidRPr="0052149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21497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захист персональних даних</w:t>
      </w:r>
      <w:r w:rsidR="00521497" w:rsidRPr="00503608">
        <w:rPr>
          <w:rFonts w:ascii="Times New Roman" w:hAnsi="Times New Roman" w:cs="Times New Roman"/>
          <w:sz w:val="28"/>
          <w:szCs w:val="28"/>
        </w:rPr>
        <w:t>”</w:t>
      </w:r>
      <w:r w:rsidR="00521497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497" w:rsidRDefault="00EB2C6E" w:rsidP="00EB2C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заявник </w:t>
      </w:r>
      <w:r w:rsidR="00521497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,_____________________________________________ даю згоду на </w:t>
      </w:r>
    </w:p>
    <w:p w:rsidR="00521497" w:rsidRPr="00FB36AE" w:rsidRDefault="00EB2C6E" w:rsidP="00EB2C6E">
      <w:pPr>
        <w:spacing w:after="0" w:line="240" w:lineRule="auto"/>
        <w:ind w:left="1555" w:firstLine="198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.І.Б.</w:t>
      </w:r>
      <w:r w:rsidR="00521497" w:rsidRPr="00FB36AE">
        <w:rPr>
          <w:rFonts w:ascii="Times New Roman" w:hAnsi="Times New Roman" w:cs="Times New Roman"/>
          <w:sz w:val="20"/>
          <w:szCs w:val="20"/>
          <w:lang w:val="uk-UA"/>
        </w:rPr>
        <w:t xml:space="preserve"> заявника)</w:t>
      </w:r>
    </w:p>
    <w:p w:rsidR="00521497" w:rsidRDefault="00EB2C6E" w:rsidP="00521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</w:t>
      </w:r>
      <w:r w:rsidR="00CF4EF2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497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даних. </w:t>
      </w:r>
    </w:p>
    <w:p w:rsidR="00521497" w:rsidRPr="00E17EFC" w:rsidRDefault="00521497" w:rsidP="00D77F62">
      <w:pPr>
        <w:tabs>
          <w:tab w:val="left" w:pos="603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7EFC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 року</w:t>
      </w:r>
      <w:r w:rsidRPr="00FB36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7EFC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</w:t>
      </w:r>
    </w:p>
    <w:p w:rsidR="007F2434" w:rsidRDefault="00521497" w:rsidP="00D77F62">
      <w:pPr>
        <w:tabs>
          <w:tab w:val="left" w:pos="1134"/>
          <w:tab w:val="left" w:pos="3777"/>
        </w:tabs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  <w:lang w:val="uk-UA"/>
        </w:rPr>
      </w:pPr>
      <w:r w:rsidRPr="00D77F62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>дата</w:t>
      </w:r>
      <w:r w:rsidRPr="00D77F62">
        <w:rPr>
          <w:rFonts w:ascii="Times New Roman" w:hAnsi="Times New Roman" w:cs="Times New Roman"/>
          <w:sz w:val="20"/>
          <w:szCs w:val="20"/>
          <w:lang w:val="uk-UA"/>
        </w:rPr>
        <w:t xml:space="preserve">)  </w:t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ab/>
      </w:r>
      <w:r w:rsidR="00D77F62" w:rsidRPr="00D77F62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7F2434" w:rsidRPr="00CF4EF2" w:rsidRDefault="007F2434" w:rsidP="0074068D">
      <w:pPr>
        <w:rPr>
          <w:rFonts w:ascii="Times New Roman" w:hAnsi="Times New Roman" w:cs="Times New Roman"/>
          <w:sz w:val="20"/>
          <w:szCs w:val="20"/>
        </w:rPr>
        <w:sectPr w:rsidR="007F2434" w:rsidRPr="00CF4EF2" w:rsidSect="00CF4EF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715B4" w:rsidRPr="00C222A6" w:rsidRDefault="00DA3BB2" w:rsidP="002715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3C3560" wp14:editId="7DD8522D">
                <wp:simplePos x="0" y="0"/>
                <wp:positionH relativeFrom="column">
                  <wp:posOffset>1197610</wp:posOffset>
                </wp:positionH>
                <wp:positionV relativeFrom="paragraph">
                  <wp:posOffset>2892625</wp:posOffset>
                </wp:positionV>
                <wp:extent cx="1911350" cy="10731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України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иївська обл.</w:t>
                            </w:r>
                          </w:p>
                          <w:p w:rsidR="002715B4" w:rsidRDefault="002715B4" w:rsidP="006870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К-Святошинський р-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.Боярка</w:t>
                            </w:r>
                            <w:proofErr w:type="spellEnd"/>
                          </w:p>
                          <w:p w:rsidR="002715B4" w:rsidRPr="002C3FB4" w:rsidRDefault="002715B4" w:rsidP="006870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margin-left:94.3pt;margin-top:227.75pt;width:150.5pt;height:8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" filled="f" stroked="f" strokeweight=".5pt">
                <v:textbox>
                  <w:txbxContent>
                    <w:p w:rsidR="002715B4" w:rsidRDefault="002715B4" w:rsidP="00271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України</w:t>
                      </w:r>
                    </w:p>
                    <w:p w:rsidR="002715B4" w:rsidRDefault="002715B4" w:rsidP="002715B4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Київська обл.</w:t>
                      </w:r>
                    </w:p>
                    <w:p w:rsidR="002715B4" w:rsidRDefault="002715B4" w:rsidP="006870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К-Святошинський р-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м.Боярка</w:t>
                      </w:r>
                      <w:proofErr w:type="spellEnd"/>
                    </w:p>
                    <w:p w:rsidR="002715B4" w:rsidRPr="002C3FB4" w:rsidRDefault="002715B4" w:rsidP="006870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0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A19AF" wp14:editId="64C85751">
                <wp:simplePos x="0" y="0"/>
                <wp:positionH relativeFrom="column">
                  <wp:posOffset>4900486</wp:posOffset>
                </wp:positionH>
                <wp:positionV relativeFrom="paragraph">
                  <wp:posOffset>2920329</wp:posOffset>
                </wp:positionV>
                <wp:extent cx="1689100" cy="1090507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09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України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иївська обл.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-Святошинський р-н</w:t>
                            </w:r>
                          </w:p>
                          <w:p w:rsidR="006870AA" w:rsidRDefault="006870AA" w:rsidP="006870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.Боярка</w:t>
                            </w:r>
                            <w:proofErr w:type="spellEnd"/>
                          </w:p>
                          <w:p w:rsidR="006870AA" w:rsidRPr="00DA3BB2" w:rsidRDefault="006870AA" w:rsidP="006870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15B4" w:rsidRPr="002C3FB4" w:rsidRDefault="002715B4" w:rsidP="00687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385.85pt;margin-top:229.95pt;width:133pt;height:8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" filled="f" stroked="f" strokeweight=".5pt">
                <v:textbox>
                  <w:txbxContent>
                    <w:p w:rsidR="002715B4" w:rsidRDefault="002715B4" w:rsidP="00271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України</w:t>
                      </w:r>
                    </w:p>
                    <w:p w:rsidR="002715B4" w:rsidRDefault="002715B4" w:rsidP="002715B4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Київська обл.</w:t>
                      </w:r>
                    </w:p>
                    <w:p w:rsidR="002715B4" w:rsidRDefault="002715B4" w:rsidP="002715B4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К-Святошинський р-н</w:t>
                      </w:r>
                    </w:p>
                    <w:p w:rsidR="006870AA" w:rsidRDefault="006870AA" w:rsidP="006870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м.Боярка</w:t>
                      </w:r>
                      <w:proofErr w:type="spellEnd"/>
                    </w:p>
                    <w:p w:rsidR="006870AA" w:rsidRPr="00DA3BB2" w:rsidRDefault="006870AA" w:rsidP="006870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715B4" w:rsidRPr="002C3FB4" w:rsidRDefault="002715B4" w:rsidP="006870AA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68D" w:rsidRPr="002B6E7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CAAB4B" wp14:editId="1E1A5987">
                <wp:simplePos x="0" y="0"/>
                <wp:positionH relativeFrom="column">
                  <wp:posOffset>3763645</wp:posOffset>
                </wp:positionH>
                <wp:positionV relativeFrom="paragraph">
                  <wp:posOffset>224790</wp:posOffset>
                </wp:positionV>
                <wp:extent cx="0" cy="4704715"/>
                <wp:effectExtent l="0" t="0" r="19050" b="1968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71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35pt,17.7pt" to="296.35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" strokecolor="#d8d8d8 [2732]">
                <v:stroke dashstyle="longDash" joinstyle="bevel"/>
              </v:line>
            </w:pict>
          </mc:Fallback>
        </mc:AlternateContent>
      </w:r>
      <w:r w:rsidR="00463D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95E7D" wp14:editId="5ADAE86E">
                <wp:simplePos x="0" y="0"/>
                <wp:positionH relativeFrom="column">
                  <wp:posOffset>1198880</wp:posOffset>
                </wp:positionH>
                <wp:positionV relativeFrom="paragraph">
                  <wp:posOffset>3048000</wp:posOffset>
                </wp:positionV>
                <wp:extent cx="0" cy="1049232"/>
                <wp:effectExtent l="0" t="0" r="19050" b="177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240pt" to="94.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kO4AEAANkDAAAOAAAAZHJzL2Uyb0RvYy54bWysU0uO1DAQ3SNxB8t7OkmDEB1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" strokecolor="black [3040]"/>
            </w:pict>
          </mc:Fallback>
        </mc:AlternateContent>
      </w:r>
      <w:r w:rsidR="00463D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3A9F1" wp14:editId="5C6B3E31">
                <wp:simplePos x="0" y="0"/>
                <wp:positionH relativeFrom="column">
                  <wp:posOffset>1198880</wp:posOffset>
                </wp:positionH>
                <wp:positionV relativeFrom="paragraph">
                  <wp:posOffset>1584960</wp:posOffset>
                </wp:positionV>
                <wp:extent cx="0" cy="9144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24.8pt" to="94.4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" strokecolor="black [3040]"/>
            </w:pict>
          </mc:Fallback>
        </mc:AlternateContent>
      </w:r>
      <w:r w:rsidR="00463D08" w:rsidRPr="00DE09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3DCE1F" wp14:editId="73193973">
                <wp:simplePos x="0" y="0"/>
                <wp:positionH relativeFrom="column">
                  <wp:posOffset>4895850</wp:posOffset>
                </wp:positionH>
                <wp:positionV relativeFrom="paragraph">
                  <wp:posOffset>2977515</wp:posOffset>
                </wp:positionV>
                <wp:extent cx="0" cy="1116965"/>
                <wp:effectExtent l="0" t="0" r="19050" b="2603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5pt,234.45pt" to="385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" strokecolor="black [3040]"/>
            </w:pict>
          </mc:Fallback>
        </mc:AlternateContent>
      </w:r>
      <w:r w:rsidR="002715B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BDE7D7" wp14:editId="7573EEB5">
                <wp:simplePos x="0" y="0"/>
                <wp:positionH relativeFrom="column">
                  <wp:posOffset>3093085</wp:posOffset>
                </wp:positionH>
                <wp:positionV relativeFrom="paragraph">
                  <wp:posOffset>607060</wp:posOffset>
                </wp:positionV>
                <wp:extent cx="4107815" cy="4035425"/>
                <wp:effectExtent l="0" t="0" r="26035" b="22225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815" cy="4035425"/>
                          <a:chOff x="0" y="0"/>
                          <a:chExt cx="4107872" cy="4035425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0" y="0"/>
                            <a:ext cx="443230" cy="4035425"/>
                            <a:chOff x="0" y="0"/>
                            <a:chExt cx="443802" cy="4035546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0" y="0"/>
                              <a:ext cx="43624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7557" y="748146"/>
                              <a:ext cx="43624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7557" y="959743"/>
                              <a:ext cx="43624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49382" y="1949713"/>
                              <a:ext cx="19367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49382" y="2093296"/>
                              <a:ext cx="19367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2501376"/>
                              <a:ext cx="436245" cy="781685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7557" y="3566916"/>
                              <a:ext cx="436245" cy="46863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120912" y="0"/>
                              <a:ext cx="0" cy="1397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120912" y="748146"/>
                              <a:ext cx="0" cy="1397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249382" y="748146"/>
                              <a:ext cx="0" cy="1397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7557" y="2675187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7557" y="2826328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7557" y="2977468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0" y="3128609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7557" y="3702943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7557" y="3876754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Группа 58"/>
                        <wpg:cNvGrpSpPr/>
                        <wpg:grpSpPr>
                          <a:xfrm>
                            <a:off x="3667817" y="0"/>
                            <a:ext cx="440055" cy="4035425"/>
                            <a:chOff x="0" y="0"/>
                            <a:chExt cx="440627" cy="4035545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0"/>
                              <a:ext cx="43624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48145"/>
                              <a:ext cx="43624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0" y="959742"/>
                              <a:ext cx="43624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241825" y="1942155"/>
                              <a:ext cx="19367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41825" y="2085738"/>
                              <a:ext cx="193675" cy="13970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0" y="2501375"/>
                              <a:ext cx="436245" cy="781685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0" y="3566915"/>
                              <a:ext cx="436245" cy="468630"/>
                            </a:xfrm>
                            <a:prstGeom prst="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113355" y="0"/>
                              <a:ext cx="0" cy="1397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113355" y="748145"/>
                              <a:ext cx="0" cy="1397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241825" y="748145"/>
                              <a:ext cx="0" cy="13970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0" y="2667629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7557" y="2826327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>
                              <a:off x="7557" y="2977467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0" y="3128608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>
                              <a:off x="7557" y="3702942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>
                              <a:off x="0" y="3876753"/>
                              <a:ext cx="43307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26" style="position:absolute;margin-left:243.55pt;margin-top:47.8pt;width:323.45pt;height:317.75pt;z-index:251723776" coordsize="41078,4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">
                <v:group id="Группа 59" o:spid="_x0000_s1027" style="position:absolute;width:4432;height:40354" coordsize="4438,4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Прямоугольник 11" o:spid="_x0000_s1028" style="position:absolute;width:4362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En8EA&#10;AADbAAAADwAAAGRycy9kb3ducmV2LnhtbERPS4vCMBC+L/gfwgje1lSRItUoIt1FZC8+Lt6GZmyL&#10;zaQ2qVZ//UYQvM3H95z5sjOVuFHjSssKRsMIBHFmdcm5guPh53sKwnlkjZVlUvAgB8tF72uOibZ3&#10;3tFt73MRQtglqKDwvk6kdFlBBt3Q1sSBO9vGoA+wyaVu8B7CTSXHURRLgyWHhgJrWheUXfatUTBu&#10;t2m1Me02/pue2vSZxpPf01WpQb9bzUB46vxH/HZvdJg/gtcv4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1xJ/BAAAA2wAAAA8AAAAAAAAAAAAAAAAAmAIAAGRycy9kb3du&#10;cmV2LnhtbFBLBQYAAAAABAAEAPUAAACGAwAAAAA=&#10;" fillcolor="white [3201]" strokecolor="black [3200]" strokeweight=".5pt"/>
                  <v:rect id="Прямоугольник 12" o:spid="_x0000_s1029" style="position:absolute;left:75;top:7481;width:4363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a6MEA&#10;AADbAAAADwAAAGRycy9kb3ducmV2LnhtbERPTYvCMBC9C/6HMAt703TLUqRrFJEqIl5W9+JtaMa2&#10;2Exqk2r115sFwds83udM572pxZVaV1lW8DWOQBDnVldcKPg7rEYTEM4ja6wtk4I7OZjPhoMpptre&#10;+Jeue1+IEMIuRQWl900qpctLMujGtiEO3Mm2Bn2AbSF1i7cQbmoZR1EiDVYcGkpsaFlSft53RkHc&#10;bbN6Y7ptspscu+yRJd/r40Wpz49+8QPCU+/f4pd7o8P8GP5/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WujBAAAA2wAAAA8AAAAAAAAAAAAAAAAAmAIAAGRycy9kb3du&#10;cmV2LnhtbFBLBQYAAAAABAAEAPUAAACGAwAAAAA=&#10;" fillcolor="white [3201]" strokecolor="black [3200]" strokeweight=".5pt"/>
                  <v:rect id="Прямоугольник 13" o:spid="_x0000_s1030" style="position:absolute;left:75;top:9597;width:4363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/c8IA&#10;AADbAAAADwAAAGRycy9kb3ducmV2LnhtbERPTYvCMBC9L/gfwgje1lRdilSjiFQR2cuqF29DM7bF&#10;ZlKbVKu/frOw4G0e73Pmy85U4k6NKy0rGA0jEMSZ1SXnCk7HzecUhPPIGivLpOBJDpaL3sccE20f&#10;/EP3g89FCGGXoILC+zqR0mUFGXRDWxMH7mIbgz7AJpe6wUcIN5UcR1EsDZYcGgqsaV1Qdj20RsG4&#10;3afVzrT7+Ht6btNXGn9tzzelBv1uNQPhqfNv8b97p8P8Cf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/9zwgAAANsAAAAPAAAAAAAAAAAAAAAAAJgCAABkcnMvZG93&#10;bnJldi54bWxQSwUGAAAAAAQABAD1AAAAhwMAAAAA&#10;" fillcolor="white [3201]" strokecolor="black [3200]" strokeweight=".5pt"/>
                  <v:rect id="Прямоугольник 14" o:spid="_x0000_s1031" style="position:absolute;left:2493;top:19497;width:193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nB8EA&#10;AADbAAAADwAAAGRycy9kb3ducmV2LnhtbERPTYvCMBC9L/gfwgje1lSRItUoIlVE9qK7F29DM7bF&#10;ZlKbVKu/fiMI3ubxPme+7EwlbtS40rKC0TACQZxZXXKu4O938z0F4TyyxsoyKXiQg+Wi9zXHRNs7&#10;H+h29LkIIewSVFB4XydSuqwgg25oa+LAnW1j0AfY5FI3eA/hppLjKIqlwZJDQ4E1rQvKLsfWKBi3&#10;+7TamXYf/0xPbfpM48n2dFVq0O9WMxCeOv8Rv907HeZP4PV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CZwfBAAAA2wAAAA8AAAAAAAAAAAAAAAAAmAIAAGRycy9kb3du&#10;cmV2LnhtbFBLBQYAAAAABAAEAPUAAACGAwAAAAA=&#10;" fillcolor="white [3201]" strokecolor="black [3200]" strokeweight=".5pt"/>
                  <v:rect id="Прямоугольник 15" o:spid="_x0000_s1032" style="position:absolute;left:2493;top:20932;width:193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CnMIA&#10;AADbAAAADwAAAGRycy9kb3ducmV2LnhtbERPTYvCMBC9L/gfwgje1lRxi1SjiFQR2cuqF29DM7bF&#10;ZlKbVKu/frOw4G0e73Pmy85U4k6NKy0rGA0jEMSZ1SXnCk7HzecUhPPIGivLpOBJDpaL3sccE20f&#10;/EP3g89FCGGXoILC+zqR0mUFGXRDWxMH7mIbgz7AJpe6wUcIN5UcR1EsDZYcGgqsaV1Qdj20RsG4&#10;3afVzrT7+Ht6btNXGk+255tSg363moHw1Pm3+N+902H+F/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sKcwgAAANsAAAAPAAAAAAAAAAAAAAAAAJgCAABkcnMvZG93&#10;bnJldi54bWxQSwUGAAAAAAQABAD1AAAAhwMAAAAA&#10;" fillcolor="white [3201]" strokecolor="black [3200]" strokeweight=".5pt"/>
                  <v:rect id="Прямоугольник 17" o:spid="_x0000_s1033" style="position:absolute;top:25013;width:4362;height:7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5cMMA&#10;AADbAAAADwAAAGRycy9kb3ducmV2LnhtbERPS2vCQBC+F/oflil4qxuDpJK6ikhagvRS24u3ITsm&#10;wexszG4e+uu7hUJv8/E9Z72dTCMG6lxtWcFiHoEgLqyuuVTw/fX2vALhPLLGxjIpuJGD7ebxYY2p&#10;tiN/0nD0pQgh7FJUUHnfplK6oiKDbm5b4sCdbWfQB9iVUnc4hnDTyDiKEmmw5tBQYUv7iorLsTcK&#10;4v6QNbnpD8nH6tRn9yxZvp+uSs2ept0rCE+T/xf/uXMd5r/A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5cMMAAADbAAAADwAAAAAAAAAAAAAAAACYAgAAZHJzL2Rv&#10;d25yZXYueG1sUEsFBgAAAAAEAAQA9QAAAIgDAAAAAA==&#10;" fillcolor="white [3201]" strokecolor="black [3200]" strokeweight=".5pt"/>
                  <v:rect id="Прямоугольник 18" o:spid="_x0000_s1034" style="position:absolute;left:75;top:35669;width:4363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tAs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AIr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20CxQAAANsAAAAPAAAAAAAAAAAAAAAAAJgCAABkcnMv&#10;ZG93bnJldi54bWxQSwUGAAAAAAQABAD1AAAAigMAAAAA&#10;" fillcolor="white [3201]" strokecolor="black [3200]" strokeweight=".5pt"/>
                  <v:line id="Прямая соединительная линия 20" o:spid="_x0000_s1035" style="position:absolute;visibility:visible;mso-wrap-style:square" from="1209,0" to="1209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gpL0AAADbAAAADwAAAGRycy9kb3ducmV2LnhtbERPvQrCMBDeBd8hnOCmaR1UqlFEFFRw&#10;UAuuR3O2xeZSmljr25tBcPz4/pfrzlSipcaVlhXE4wgEcWZ1ybmC9LYfzUE4j6yxskwKPuRgver3&#10;lpho++YLtVefixDCLkEFhfd1IqXLCjLoxrYmDtzDNgZ9gE0udYPvEG4qOYmiqTRYcmgosKZtQdnz&#10;+jIKrDzH01kan0y7qY/3825XbXWq1HDQbRYgPHX+L/65D1rBJ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YoKS9AAAA2wAAAA8AAAAAAAAAAAAAAAAAoQIA&#10;AGRycy9kb3ducmV2LnhtbFBLBQYAAAAABAAEAPkAAACLAwAAAAA=&#10;" strokecolor="black [3040]" strokeweight=".5pt"/>
                  <v:line id="Прямая соединительная линия 21" o:spid="_x0000_s1036" style="position:absolute;visibility:visible;mso-wrap-style:square" from="1209,7481" to="1209,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FP8IAAADbAAAADwAAAGRycy9kb3ducmV2LnhtbESPQYvCMBSE78L+h/AW9mbTenClGksR&#10;BV3woBa8PppnW2xeShNr999vFgSPw8x8w6yy0bRioN41lhUkUQyCuLS64UpBcdlNFyCcR9bYWiYF&#10;v+QgW39MVphq++QTDWdfiQBhl6KC2vsuldKVNRl0ke2Ig3ezvUEfZF9J3eMzwE0rZ3E8lwYbDgs1&#10;drSpqbyfH0aBlcdk/l0kP2bIu8P1uN22G10o9fU55ksQnkb/Dr/ae61glsD/l/A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QFP8IAAADbAAAADwAAAAAAAAAAAAAA&#10;AAChAgAAZHJzL2Rvd25yZXYueG1sUEsFBgAAAAAEAAQA+QAAAJADAAAAAA==&#10;" strokecolor="black [3040]" strokeweight=".5pt"/>
                  <v:line id="Прямая соединительная линия 22" o:spid="_x0000_s1037" style="position:absolute;visibility:visible;mso-wrap-style:square" from="2493,7481" to="2493,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SMMAAADbAAAADwAAAGRycy9kb3ducmV2LnhtbESPQWuDQBSE74H+h+UVcourHmyxrhJC&#10;Cm3AQxOh14f7qlL3rbhbY/59tlDocZiZb5iiWs0oFprdYFlBEsUgiFurB+4UNJfX3TMI55E1jpZJ&#10;wY0cVOXDpsBc2yt/0HL2nQgQdjkq6L2fcild25NBF9mJOHhfdjbog5w7qWe8BrgZZRrHmTQ4cFjo&#10;caJDT+33+ccosLJOsqcmOZllP71/1sfjeNCNUtvHdf8CwtPq/8N/7TetIE3h90v4A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Gm0jDAAAA2wAAAA8AAAAAAAAAAAAA&#10;AAAAoQIAAGRycy9kb3ducmV2LnhtbFBLBQYAAAAABAAEAPkAAACRAwAAAAA=&#10;" strokecolor="black [3040]" strokeweight=".5pt"/>
                  <v:line id="Прямая соединительная линия 23" o:spid="_x0000_s1038" style="position:absolute;visibility:visible;mso-wrap-style:square" from="75,26751" to="4406,2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+08MAAADbAAAADwAAAGRycy9kb3ducmV2LnhtbESPQWvCQBSE74L/YXlCb2YTBSupq4go&#10;2IKHxkCvj+xrErr7NmTXmP77bkHwOMzMN8xmN1ojBup961hBlqQgiCunW64VlNfTfA3CB2SNxjEp&#10;+CUPu+10ssFcuzt/0lCEWkQI+xwVNCF0uZS+asiiT1xHHL1v11sMUfa11D3eI9wauUjTlbTYclxo&#10;sKNDQ9VPcbMKnLxkq9cy+7DDvnv/uhyP5qBLpV5m4/4NRKAxPMOP9lkrWCzh/0v8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KPtPDAAAA2wAAAA8AAAAAAAAAAAAA&#10;AAAAoQIAAGRycy9kb3ducmV2LnhtbFBLBQYAAAAABAAEAPkAAACRAwAAAAA=&#10;" strokecolor="black [3040]" strokeweight=".5pt"/>
                  <v:line id="Прямая соединительная линия 24" o:spid="_x0000_s1039" style="position:absolute;visibility:visible;mso-wrap-style:square" from="75,28263" to="44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mp8MAAADbAAAADwAAAGRycy9kb3ducmV2LnhtbESPQWvCQBSE74L/YXlCb2YTESupq4go&#10;2IKHxkCvj+xrErr7NmTXmP77bkHwOMzMN8xmN1ojBup961hBlqQgiCunW64VlNfTfA3CB2SNxjEp&#10;+CUPu+10ssFcuzt/0lCEWkQI+xwVNCF0uZS+asiiT1xHHL1v11sMUfa11D3eI9wauUjTlbTYclxo&#10;sKNDQ9VPcbMKnLxkq9cy+7DDvnv/uhyP5qBLpV5m4/4NRKAxPMOP9lkrWCzh/0v8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pqfDAAAA2wAAAA8AAAAAAAAAAAAA&#10;AAAAoQIAAGRycy9kb3ducmV2LnhtbFBLBQYAAAAABAAEAPkAAACRAwAAAAA=&#10;" strokecolor="black [3040]" strokeweight=".5pt"/>
                  <v:line id="Прямая соединительная линия 25" o:spid="_x0000_s1040" style="position:absolute;visibility:visible;mso-wrap-style:square" from="75,29774" to="4406,2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DPMMAAADbAAAADwAAAGRycy9kb3ducmV2LnhtbESPQWvCQBSE74L/YXlCb2YTQSupq4go&#10;2IKHxkCvj+xrErr7NmTXmP77bkHwOMzMN8xmN1ojBup961hBlqQgiCunW64VlNfTfA3CB2SNxjEp&#10;+CUPu+10ssFcuzt/0lCEWkQI+xwVNCF0uZS+asiiT1xHHL1v11sMUfa11D3eI9wauUjTlbTYclxo&#10;sKNDQ9VPcbMKnLxkq9cy+7DDvnv/uhyP5qBLpV5m4/4NRKAxPMOP9lkrWCzh/0v8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vAzzDAAAA2wAAAA8AAAAAAAAAAAAA&#10;AAAAoQIAAGRycy9kb3ducmV2LnhtbFBLBQYAAAAABAAEAPkAAACRAwAAAAA=&#10;" strokecolor="black [3040]" strokeweight=".5pt"/>
                  <v:line id="Прямая соединительная линия 26" o:spid="_x0000_s1041" style="position:absolute;visibility:visible;mso-wrap-style:square" from="0,31286" to="4330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2dS8EAAADbAAAADwAAAGRycy9kb3ducmV2LnhtbESPQYvCMBSE7wv+h/AEb2taD12pRhFR&#10;UMGDWvD6aJ5tsXkpTaz135sFweMwM98w82VvatFR6yrLCuJxBII4t7riQkF22f5OQTiPrLG2TApe&#10;5GC5GPzMMdX2ySfqzr4QAcIuRQWl900qpctLMujGtiEO3s22Bn2QbSF1i88AN7WcRFEiDVYcFkps&#10;aF1Sfj8/jAIrj3Hyl8UH062a/fW42dRrnSk1GvarGQhPvf+GP+2dVjBJ4P9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Z1LwQAAANsAAAAPAAAAAAAAAAAAAAAA&#10;AKECAABkcnMvZG93bnJldi54bWxQSwUGAAAAAAQABAD5AAAAjwMAAAAA&#10;" strokecolor="black [3040]" strokeweight=".5pt"/>
                  <v:line id="Прямая соединительная линия 27" o:spid="_x0000_s1042" style="position:absolute;visibility:visible;mso-wrap-style:square" from="75,37029" to="4406,3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40MMAAADbAAAADwAAAGRycy9kb3ducmV2LnhtbESPQYvCMBSE7wv+h/AWvG3TetClGksR&#10;BRU8rFvY66N5tmWbl9LEWv+9EQSPw8x8w6yy0bRioN41lhUkUQyCuLS64UpB8bv7+gbhPLLG1jIp&#10;uJODbD35WGGq7Y1/aDj7SgQIuxQV1N53qZSurMmgi2xHHLyL7Q36IPtK6h5vAW5aOYvjuTTYcFio&#10;saNNTeX/+WoUWHlK5osiOZoh7w5/p+223ehCqennmC9BeBr9O/xq77WC2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xONDDAAAA2wAAAA8AAAAAAAAAAAAA&#10;AAAAoQIAAGRycy9kb3ducmV2LnhtbFBLBQYAAAAABAAEAPkAAACRAwAAAAA=&#10;" strokecolor="black [3040]" strokeweight=".5pt"/>
                  <v:line id="Прямая соединительная линия 30" o:spid="_x0000_s1043" style="position:absolute;visibility:visible;mso-wrap-style:square" from="75,38767" to="4406,3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2ecEAAADbAAAADwAAAGRycy9kb3ducmV2LnhtbERPTWuDQBC9F/oflinkVlcTsMW6SggJ&#10;JAUPTYVeB3eiEndW3I0x/757KPT4eN95uZhBzDS53rKCJIpBEDdW99wqqL8Pr+8gnEfWOFgmBQ9y&#10;UBbPTzlm2t75i+azb0UIYZehgs77MZPSNR0ZdJEdiQN3sZNBH+DUSj3hPYSbQa7jOJUGew4NHY60&#10;66i5nm9GgZVVkr7VyaeZt+Ppp9rvh52ulVq9LNsPEJ4W/y/+cx+1gk1YH76E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TZ5wQAAANsAAAAPAAAAAAAAAAAAAAAA&#10;AKECAABkcnMvZG93bnJldi54bWxQSwUGAAAAAAQABAD5AAAAjwMAAAAA&#10;" strokecolor="black [3040]" strokeweight=".5pt"/>
                </v:group>
                <v:group id="Группа 58" o:spid="_x0000_s1044" style="position:absolute;left:36678;width:4400;height:40354" coordsize="4406,4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Прямоугольник 33" o:spid="_x0000_s1045" style="position:absolute;width:4362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jE8QA&#10;AADbAAAADwAAAGRycy9kb3ducmV2LnhtbESPQYvCMBSE74L/IbyFvWm6KkWqUUTqIuJFdy/eHs2z&#10;LTYvtUm1u7/eCILHYWa+YebLzlTiRo0rLSv4GkYgiDOrS84V/P5sBlMQziNrrCyTgj9ysFz0e3NM&#10;tL3zgW5Hn4sAYZeggsL7OpHSZQUZdENbEwfvbBuDPsgml7rBe4CbSo6iKJYGSw4LBda0Lii7HFuj&#10;YNTu0mpr2l28n57a9D+NJ9+nq1KfH91qBsJT59/hV3urFYz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oxPEAAAA2wAAAA8AAAAAAAAAAAAAAAAAmAIAAGRycy9k&#10;b3ducmV2LnhtbFBLBQYAAAAABAAEAPUAAACJAwAAAAA=&#10;" fillcolor="white [3201]" strokecolor="black [3200]" strokeweight=".5pt"/>
                  <v:rect id="Прямоугольник 34" o:spid="_x0000_s1046" style="position:absolute;top:7481;width:4362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7Z8YA&#10;AADbAAAADwAAAGRycy9kb3ducmV2LnhtbESPQWvCQBSE7wX/w/KE3urGNARJXaVIWiT0UvXi7ZF9&#10;TUKzb9PsxqT+erdQ8DjMzDfMejuZVlyod41lBctFBIK4tLrhSsHp+Pa0AuE8ssbWMin4JQfbzexh&#10;jZm2I3/S5eArESDsMlRQe99lUrqyJoNuYTvi4H3Z3qAPsq+k7nEMcNPKOIpSabDhsFBjR7uayu/D&#10;YBTEQ5G3ezMU6cfqPOTXPE3ezz9KPc6n1xcQniZ/D/+391rBcwJ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c7Z8YAAADbAAAADwAAAAAAAAAAAAAAAACYAgAAZHJz&#10;L2Rvd25yZXYueG1sUEsFBgAAAAAEAAQA9QAAAIsDAAAAAA==&#10;" fillcolor="white [3201]" strokecolor="black [3200]" strokeweight=".5pt"/>
                  <v:rect id="Прямоугольник 35" o:spid="_x0000_s1047" style="position:absolute;top:9597;width:4362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e/MYA&#10;AADbAAAADwAAAGRycy9kb3ducmV2LnhtbESPQWvCQBSE74L/YXmF3nRTW4OkboKUtIj0YuzF2yP7&#10;moRm36bZjab+ercgeBxm5htmnY2mFSfqXWNZwdM8AkFcWt1wpeDr8D5bgXAeWWNrmRT8kYMsnU7W&#10;mGh75j2dCl+JAGGXoILa+y6R0pU1GXRz2xEH79v2Bn2QfSV1j+cAN61cRFEsDTYcFmrs6K2m8qcY&#10;jILFsMvbrRl28efqOOSXPH75OP4q9fgwbl5BeBr9PXxrb7WC5yX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ue/MYAAADbAAAADwAAAAAAAAAAAAAAAACYAgAAZHJz&#10;L2Rvd25yZXYueG1sUEsFBgAAAAAEAAQA9QAAAIsDAAAAAA==&#10;" fillcolor="white [3201]" strokecolor="black [3200]" strokeweight=".5pt"/>
                  <v:rect id="Прямоугольник 36" o:spid="_x0000_s1048" style="position:absolute;left:2418;top:19421;width:193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Ai8QA&#10;AADbAAAADwAAAGRycy9kb3ducmV2LnhtbESPT4vCMBTE74LfITxhb5quK0WqUZaliogX/1y8PZpn&#10;W2xeuk2q3f30RhA8DjPzG2a+7EwlbtS40rKCz1EEgjizuuRcwem4Gk5BOI+ssbJMCv7IwXLR780x&#10;0fbOe7odfC4ChF2CCgrv60RKlxVk0I1sTRy8i20M+iCbXOoG7wFuKjmOolgaLDksFFjTT0HZ9dAa&#10;BeN2m1Yb027j3fTcpv9pPFmff5X6GHTfMxCeOv8Ov9obreAr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AIvEAAAA2wAAAA8AAAAAAAAAAAAAAAAAmAIAAGRycy9k&#10;b3ducmV2LnhtbFBLBQYAAAAABAAEAPUAAACJAwAAAAA=&#10;" fillcolor="white [3201]" strokecolor="black [3200]" strokeweight=".5pt"/>
                  <v:rect id="Прямоугольник 37" o:spid="_x0000_s1049" style="position:absolute;left:2418;top:20857;width:193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lEMYA&#10;AADbAAAADwAAAGRycy9kb3ducmV2LnhtbESPQWvCQBSE74L/YXmF3nRTW6KkboKUtIj0YuzF2yP7&#10;moRm36bZjab+ercgeBxm5htmnY2mFSfqXWNZwdM8AkFcWt1wpeDr8D5bgXAeWWNrmRT8kYMsnU7W&#10;mGh75j2dCl+JAGGXoILa+y6R0pU1GXRz2xEH79v2Bn2QfSV1j+cAN61cRFEsDTYcFmrs6K2m8qcY&#10;jILFsMvbrRl28efqOOSXPH75OP4q9fgwbl5BeBr9PXxrb7WC5yX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WlEMYAAADbAAAADwAAAAAAAAAAAAAAAACYAgAAZHJz&#10;L2Rvd25yZXYueG1sUEsFBgAAAAAEAAQA9QAAAIsDAAAAAA==&#10;" fillcolor="white [3201]" strokecolor="black [3200]" strokeweight=".5pt"/>
                  <v:rect id="Прямоугольник 38" o:spid="_x0000_s1050" style="position:absolute;top:25013;width:4362;height:7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xYsMA&#10;AADbAAAADwAAAGRycy9kb3ducmV2LnhtbERPz2vCMBS+C/sfwhvspuncKKUzyhjdEPFi3aW3R/Ns&#10;i8lL16Ta7a9fDoLHj+/3ajNZIy40+M6xgudFAoK4drrjRsH38XOegfABWaNxTAp+ycNm/TBbYa7d&#10;lQ90KUMjYgj7HBW0IfS5lL5uyaJfuJ44cic3WAwRDo3UA15juDVymSSptNhxbGixp4+W6nM5WgXL&#10;cVeYrR136T6rxuKvSF+/qh+lnh6n9zcQgaZwF9/cW63gJY6N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xYsMAAADbAAAADwAAAAAAAAAAAAAAAACYAgAAZHJzL2Rv&#10;d25yZXYueG1sUEsFBgAAAAAEAAQA9QAAAIgDAAAAAA==&#10;" fillcolor="white [3201]" strokecolor="black [3200]" strokeweight=".5pt"/>
                  <v:rect id="Прямоугольник 39" o:spid="_x0000_s1051" style="position:absolute;top:35669;width:4362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U+cUA&#10;AADbAAAADwAAAGRycy9kb3ducmV2LnhtbESPQWvCQBSE7wX/w/KE3upGK0Gjq0hJi0gvRi/eHtln&#10;Esy+jdmNpv76bqHgcZiZb5jluje1uFHrKssKxqMIBHFudcWFguPh820GwnlkjbVlUvBDDtarwcsS&#10;E23vvKdb5gsRIOwSVFB63yRSurwkg25kG+LgnW1r0AfZFlK3eA9wU8tJFMXSYMVhocSGPkrKL1ln&#10;FEy6XVpvTbeLv2enLn2k8fTrdFXqddhvFiA89f4Z/m9vtYL3O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pT5xQAAANsAAAAPAAAAAAAAAAAAAAAAAJgCAABkcnMv&#10;ZG93bnJldi54bWxQSwUGAAAAAAQABAD1AAAAigMAAAAA&#10;" fillcolor="white [3201]" strokecolor="black [3200]" strokeweight=".5pt"/>
                  <v:line id="Прямая соединительная линия 40" o:spid="_x0000_s1052" style="position:absolute;visibility:visible;mso-wrap-style:square" from="1133,0" to="1133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dFBMEAAADbAAAADwAAAGRycy9kb3ducmV2LnhtbERPTWuDQBC9F/oflinkVldDsMW6SggJ&#10;JAUPTYVeB3eiEndW3I0x/757KPT4eN95uZhBzDS53rKCJIpBEDdW99wqqL8Pr+8gnEfWOFgmBQ9y&#10;UBbPTzlm2t75i+azb0UIYZehgs77MZPSNR0ZdJEdiQN3sZNBH+DUSj3hPYSbQa7jOJUGew4NHY60&#10;66i5nm9GgZVVkr7VyaeZt+Ppp9rvh52ulVq9LNsPEJ4W/y/+cx+1gk1YH76E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0UEwQAAANsAAAAPAAAAAAAAAAAAAAAA&#10;AKECAABkcnMvZG93bnJldi54bWxQSwUGAAAAAAQABAD5AAAAjwMAAAAA&#10;" strokecolor="black [3040]" strokeweight=".5pt"/>
                  <v:line id="Прямая соединительная линия 41" o:spid="_x0000_s1053" style="position:absolute;visibility:visible;mso-wrap-style:square" from="1133,7481" to="1133,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gn8MAAADbAAAADwAAAGRycy9kb3ducmV2LnhtbESPQWvCQBSE7wX/w/IKvTWbSLGSuoqE&#10;CFXw0Bjw+si+JqHZtyG7xvTfu4LgcZiZb5jVZjKdGGlwrWUFSRSDIK6sbrlWUJ5270sQziNr7CyT&#10;gn9ysFnPXlaYanvlHxoLX4sAYZeigsb7PpXSVQ0ZdJHtiYP3aweDPsihlnrAa4CbTs7jeCENthwW&#10;Guwpa6j6Ky5GgZXHZPFZJgczbvv9+ZjnXaZLpd5ep+0XCE+Tf4Yf7W+t4COB+5fw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L4J/DAAAA2wAAAA8AAAAAAAAAAAAA&#10;AAAAoQIAAGRycy9kb3ducmV2LnhtbFBLBQYAAAAABAAEAPkAAACRAwAAAAA=&#10;" strokecolor="black [3040]" strokeweight=".5pt"/>
                  <v:line id="Прямая соединительная линия 42" o:spid="_x0000_s1054" style="position:absolute;visibility:visible;mso-wrap-style:square" from="2418,7481" to="2418,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+6MMAAADbAAAADwAAAGRycy9kb3ducmV2LnhtbESPQWvCQBSE74L/YXlCb2YTESupq4go&#10;2IKHxkCvj+xrErr7NmTXmP77bkHwOMzMN8xmN1ojBup961hBlqQgiCunW64VlNfTfA3CB2SNxjEp&#10;+CUPu+10ssFcuzt/0lCEWkQI+xwVNCF0uZS+asiiT1xHHL1v11sMUfa11D3eI9wauUjTlbTYclxo&#10;sKNDQ9VPcbMKnLxkq9cy+7DDvnv/uhyP5qBLpV5m4/4NRKAxPMOP9lkrWC7g/0v8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fujDAAAA2wAAAA8AAAAAAAAAAAAA&#10;AAAAoQIAAGRycy9kb3ducmV2LnhtbFBLBQYAAAAABAAEAPkAAACRAwAAAAA=&#10;" strokecolor="black [3040]" strokeweight=".5pt"/>
                  <v:line id="Прямая соединительная линия 43" o:spid="_x0000_s1055" style="position:absolute;visibility:visible;mso-wrap-style:square" from="0,26676" to="4330,2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bc8QAAADbAAAADwAAAGRycy9kb3ducmV2LnhtbESPQWvCQBSE74X+h+UVvDWbWLElzSoi&#10;FlTw0DTQ6yP7moTuvg3ZNab/visIHoeZ+YYp1pM1YqTBd44VZEkKgrh2uuNGQfX18fwGwgdkjcYx&#10;KfgjD+vV40OBuXYX/qSxDI2IEPY5KmhD6HMpfd2SRZ+4njh6P26wGKIcGqkHvES4NXKepktpseO4&#10;0GJP25bq3/JsFTh5ypavVXa046Y/fJ92O7PVlVKzp2nzDiLQFO7hW3uvFSxe4Po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dtzxAAAANsAAAAPAAAAAAAAAAAA&#10;AAAAAKECAABkcnMvZG93bnJldi54bWxQSwUGAAAAAAQABAD5AAAAkgMAAAAA&#10;" strokecolor="black [3040]" strokeweight=".5pt"/>
                  <v:line id="Прямая соединительная линия 44" o:spid="_x0000_s1056" style="position:absolute;visibility:visible;mso-wrap-style:square" from="75,28263" to="44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DB8MAAADbAAAADwAAAGRycy9kb3ducmV2LnhtbESPQYvCMBSE7wv+h/AEb2taEV26xlJE&#10;QQUPuoW9Ppq3bdnmpTSx1n9vBMHjMDPfMKt0MI3oqXO1ZQXxNAJBXFhdc6kg/9l9foFwHlljY5kU&#10;3MlBuh59rDDR9sZn6i++FAHCLkEFlfdtIqUrKjLoprYlDt6f7Qz6ILtS6g5vAW4aOYuihTRYc1io&#10;sKVNRcX/5WoUWHmKF8s8Ppo+aw+/p+222ehcqcl4yL5BeBr8O/xq77WC+Ry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8QwfDAAAA2wAAAA8AAAAAAAAAAAAA&#10;AAAAoQIAAGRycy9kb3ducmV2LnhtbFBLBQYAAAAABAAEAPkAAACRAwAAAAA=&#10;" strokecolor="black [3040]" strokeweight=".5pt"/>
                  <v:line id="Прямая соединительная линия 45" o:spid="_x0000_s1057" style="position:absolute;visibility:visible;mso-wrap-style:square" from="75,29774" to="4406,2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mnMQAAADbAAAADwAAAGRycy9kb3ducmV2LnhtbESPQWvCQBSE74X+h+UVvDWbSLUlzSoi&#10;FlTw0DTQ6yP7moTuvg3ZNab/visIHoeZ+YYp1pM1YqTBd44VZEkKgrh2uuNGQfX18fwGwgdkjcYx&#10;KfgjD+vV40OBuXYX/qSxDI2IEPY5KmhD6HMpfd2SRZ+4njh6P26wGKIcGqkHvES4NXKepktpseO4&#10;0GJP25bq3/JsFTh5ypavVXa046Y/fJ92O7PVlVKzp2nzDiLQFO7hW3uvFbws4Po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OacxAAAANsAAAAPAAAAAAAAAAAA&#10;AAAAAKECAABkcnMvZG93bnJldi54bWxQSwUGAAAAAAQABAD5AAAAkgMAAAAA&#10;" strokecolor="black [3040]" strokeweight=".5pt"/>
                  <v:line id="Прямая соединительная линия 46" o:spid="_x0000_s1058" style="position:absolute;visibility:visible;mso-wrap-style:square" from="0,31286" to="4330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468QAAADbAAAADwAAAGRycy9kb3ducmV2LnhtbESPQWuDQBSE74X+h+UFcqurpZhi3YQQ&#10;LDSBHJIIvT7cV5W4b8Xdqvn32UChx2FmvmHyzWw6MdLgWssKkigGQVxZ3XKtoLx8vryDcB5ZY2eZ&#10;FNzIwWb9/JRjpu3EJxrPvhYBwi5DBY33fSalqxoy6CLbEwfvxw4GfZBDLfWAU4CbTr7GcSoNthwW&#10;Guxp11B1Pf8aBVYek3RVJgczbvv997Eoup0ulVou5u0HCE+z/w//tb+0grcUHl/C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njrxAAAANsAAAAPAAAAAAAAAAAA&#10;AAAAAKECAABkcnMvZG93bnJldi54bWxQSwUGAAAAAAQABAD5AAAAkgMAAAAA&#10;" strokecolor="black [3040]" strokeweight=".5pt"/>
                  <v:line id="Прямая соединительная линия 47" o:spid="_x0000_s1059" style="position:absolute;visibility:visible;mso-wrap-style:square" from="75,37029" to="4406,3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dcMMAAADbAAAADwAAAGRycy9kb3ducmV2LnhtbESPQYvCMBSE74L/ITzBm6YV0aVrLEUU&#10;VPCwbmGvj+ZtW7Z5KU2s9d8bQdjjMDPfMJt0MI3oqXO1ZQXxPAJBXFhdc6kg/z7MPkA4j6yxsUwK&#10;HuQg3Y5HG0y0vfMX9VdfigBhl6CCyvs2kdIVFRl0c9sSB+/XdgZ9kF0pdYf3ADeNXETRShqsOSxU&#10;2NKuouLvejMKrLzEq3Uen02ftaefy37f7HSu1HQyZJ8gPA3+P/xuH7WC5RpeX8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u3XDDAAAA2wAAAA8AAAAAAAAAAAAA&#10;AAAAoQIAAGRycy9kb3ducmV2LnhtbFBLBQYAAAAABAAEAPkAAACRAwAAAAA=&#10;" strokecolor="black [3040]" strokeweight=".5pt"/>
                  <v:line id="Прямая соединительная линия 48" o:spid="_x0000_s1060" style="position:absolute;visibility:visible;mso-wrap-style:square" from="0,38767" to="4330,3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JAsEAAADbAAAADwAAAGRycy9kb3ducmV2LnhtbERPTWuDQBC9F/oflinkVldDsMW6SggJ&#10;JAUPTYVeB3eiEndW3I0x/757KPT4eN95uZhBzDS53rKCJIpBEDdW99wqqL8Pr+8gnEfWOFgmBQ9y&#10;UBbPTzlm2t75i+azb0UIYZehgs77MZPSNR0ZdJEdiQN3sZNBH+DUSj3hPYSbQa7jOJUGew4NHY60&#10;66i5nm9GgZVVkr7VyaeZt+Ppp9rvh52ulVq9LNsPEJ4W/y/+cx+1gk0YG76E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UkCwQAAANsAAAAPAAAAAAAAAAAAAAAA&#10;AKECAABkcnMvZG93bnJldi54bWxQSwUGAAAAAAQABAD5AAAAjwMAAAAA&#10;" strokecolor="black [3040]" strokeweight=".5pt"/>
                </v:group>
              </v:group>
            </w:pict>
          </mc:Fallback>
        </mc:AlternateContent>
      </w:r>
      <w:r w:rsidR="002715B4" w:rsidRPr="002B6E7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997A28" wp14:editId="49F039A8">
                <wp:simplePos x="0" y="0"/>
                <wp:positionH relativeFrom="column">
                  <wp:posOffset>187960</wp:posOffset>
                </wp:positionH>
                <wp:positionV relativeFrom="paragraph">
                  <wp:posOffset>4927600</wp:posOffset>
                </wp:positionV>
                <wp:extent cx="7103745" cy="0"/>
                <wp:effectExtent l="0" t="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388pt" to="574.15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" strokecolor="#d8d8d8 [2732]">
                <v:stroke dashstyle="longDash" joinstyle="bevel"/>
              </v:line>
            </w:pict>
          </mc:Fallback>
        </mc:AlternateContent>
      </w:r>
      <w:r w:rsidR="002715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E0B5E1" wp14:editId="0AAE3609">
                <wp:simplePos x="0" y="0"/>
                <wp:positionH relativeFrom="column">
                  <wp:posOffset>78105</wp:posOffset>
                </wp:positionH>
                <wp:positionV relativeFrom="paragraph">
                  <wp:posOffset>191770</wp:posOffset>
                </wp:positionV>
                <wp:extent cx="3430270" cy="45027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450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АЛОН</w:t>
                            </w:r>
                          </w:p>
                          <w:p w:rsidR="002715B4" w:rsidRDefault="002715B4" w:rsidP="002715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A925EE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няття з реєстрації місця проживання в Україні</w:t>
                            </w:r>
                          </w:p>
                          <w:p w:rsidR="002715B4" w:rsidRDefault="002715B4" w:rsidP="002715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                                      Номер талона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. Прізвище 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2. Ім’я ____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. По батькові 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. Дата народження  ___________________  р.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. Місце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народженн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. Стать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чоловіча – 1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жіноча – 2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. Громадянство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(підданство)    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. Реєстраці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попереднього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місц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жи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_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за адресою     _________________________</w:t>
                            </w:r>
                          </w:p>
                          <w:p w:rsidR="002715B4" w:rsidRPr="00DA3BB2" w:rsidRDefault="002715B4" w:rsidP="002715B4">
                            <w:pPr>
                              <w:spacing w:after="0" w:line="12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9. Куди вибуває    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_________________________</w:t>
                            </w:r>
                          </w:p>
                          <w:p w:rsidR="002715B4" w:rsidRPr="00C7730E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6.15pt;margin-top:15.1pt;width:270.1pt;height:354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" fillcolor="white [3201]" stroked="f" strokeweight=".5pt">
                <v:textbox>
                  <w:txbxContent>
                    <w:p w:rsidR="002715B4" w:rsidRDefault="002715B4" w:rsidP="002715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ТАЛОН</w:t>
                      </w:r>
                    </w:p>
                    <w:p w:rsidR="002715B4" w:rsidRDefault="002715B4" w:rsidP="002715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A925EE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няття з реєстрації місця проживання в Україні</w:t>
                      </w:r>
                    </w:p>
                    <w:p w:rsidR="002715B4" w:rsidRDefault="002715B4" w:rsidP="002715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                                      Номер талона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. Прізвище _____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2. Ім’я __________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3. По батькові ___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. Дата народження  ___________________  р.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5. Місце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народження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. Стать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чоловіча – 1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жіноча – 2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7. Громадянство   _________________________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(підданство)         _________________________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8. Реєстрація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попереднього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місц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жи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_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за адресою     _________________________</w:t>
                      </w:r>
                    </w:p>
                    <w:p w:rsidR="002715B4" w:rsidRPr="00DA3BB2" w:rsidRDefault="002715B4" w:rsidP="002715B4">
                      <w:pPr>
                        <w:spacing w:after="0" w:line="120" w:lineRule="auto"/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9. Куди вибуває    _________________________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_________________________</w:t>
                      </w:r>
                    </w:p>
                    <w:p w:rsidR="002715B4" w:rsidRPr="00C7730E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715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B9AB6" wp14:editId="4D4B0EBC">
                <wp:simplePos x="0" y="0"/>
                <wp:positionH relativeFrom="column">
                  <wp:posOffset>3780790</wp:posOffset>
                </wp:positionH>
                <wp:positionV relativeFrom="paragraph">
                  <wp:posOffset>48260</wp:posOffset>
                </wp:positionV>
                <wp:extent cx="3430270" cy="446595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446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97.7pt;margin-top:3.8pt;width:270.1pt;height:351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" fillcolor="white [3201]" stroked="f" strokeweight=".5pt">
                <v:textbox>
                  <w:txbxContent>
                    <w:p w:rsidR="002715B4" w:rsidRDefault="002715B4" w:rsidP="002715B4"/>
                  </w:txbxContent>
                </v:textbox>
              </v:shape>
            </w:pict>
          </mc:Fallback>
        </mc:AlternateContent>
      </w:r>
      <w:r w:rsidR="002715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811B3C" wp14:editId="1AFEBDF1">
                <wp:simplePos x="0" y="0"/>
                <wp:positionH relativeFrom="column">
                  <wp:posOffset>1198880</wp:posOffset>
                </wp:positionH>
                <wp:positionV relativeFrom="paragraph">
                  <wp:posOffset>4173220</wp:posOffset>
                </wp:positionV>
                <wp:extent cx="0" cy="5048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328.6pt" to="94.4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" strokecolor="black [3040]"/>
            </w:pict>
          </mc:Fallback>
        </mc:AlternateContent>
      </w:r>
      <w:r w:rsidR="002715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C984AB" wp14:editId="02F35DDB">
                <wp:simplePos x="0" y="0"/>
                <wp:positionH relativeFrom="column">
                  <wp:posOffset>3778250</wp:posOffset>
                </wp:positionH>
                <wp:positionV relativeFrom="paragraph">
                  <wp:posOffset>213995</wp:posOffset>
                </wp:positionV>
                <wp:extent cx="3551555" cy="453453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453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АЛОН</w:t>
                            </w:r>
                          </w:p>
                          <w:p w:rsidR="002715B4" w:rsidRDefault="002715B4" w:rsidP="002715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A925EE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няття з реєстрації місця проживання в Україні</w:t>
                            </w:r>
                          </w:p>
                          <w:p w:rsidR="002715B4" w:rsidRDefault="002715B4" w:rsidP="002715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                                       Номер талона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. Прізвище 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2. Ім’я __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. По батькові 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. Дата народження  ___________________  р.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. Місце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народженн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. Стать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чоловіча – 1</w:t>
                            </w:r>
                          </w:p>
                          <w:p w:rsidR="002715B4" w:rsidRDefault="002715B4" w:rsidP="002715B4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 жіноча – 2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. Громадянство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(підданство)     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. Реєстраці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попереднього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місц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жи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________________________</w:t>
                            </w:r>
                          </w:p>
                          <w:p w:rsidR="002715B4" w:rsidRDefault="002715B4" w:rsidP="002715B4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за адресою 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2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9. Куди вибуває    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________________________</w:t>
                            </w:r>
                          </w:p>
                          <w:p w:rsidR="002715B4" w:rsidRPr="00C7730E" w:rsidRDefault="002715B4" w:rsidP="002715B4">
                            <w:pPr>
                              <w:spacing w:after="0" w:line="10" w:lineRule="atLeast"/>
                              <w:contextualSpacing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margin-left:297.5pt;margin-top:16.85pt;width:279.65pt;height:35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" fillcolor="white [3201]" stroked="f" strokeweight="2.25pt">
                <v:textbox>
                  <w:txbxContent>
                    <w:p w:rsidR="002715B4" w:rsidRDefault="002715B4" w:rsidP="002715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ТАЛОН</w:t>
                      </w:r>
                    </w:p>
                    <w:p w:rsidR="002715B4" w:rsidRDefault="002715B4" w:rsidP="002715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A925EE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няття з реєстрації місця проживання в Україні</w:t>
                      </w:r>
                    </w:p>
                    <w:p w:rsidR="002715B4" w:rsidRDefault="002715B4" w:rsidP="002715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                                       Номер талона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. Прізвище ____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2. Ім’я ________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3. По батькові ___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. Дата народження  ___________________  р.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5. Місце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народження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. Стать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чоловіча – 1</w:t>
                      </w:r>
                    </w:p>
                    <w:p w:rsidR="002715B4" w:rsidRDefault="002715B4" w:rsidP="002715B4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жіноча – 2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7. Громадянство   ________________________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(підданство)         ________________________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8. Реєстрація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попереднього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місц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жи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________________________</w:t>
                      </w:r>
                    </w:p>
                    <w:p w:rsidR="002715B4" w:rsidRDefault="002715B4" w:rsidP="002715B4">
                      <w:pPr>
                        <w:spacing w:before="120" w:after="0" w:line="24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за адресою     ________________________</w:t>
                      </w:r>
                    </w:p>
                    <w:p w:rsidR="002715B4" w:rsidRDefault="002715B4" w:rsidP="002715B4">
                      <w:pPr>
                        <w:spacing w:after="0" w:line="120" w:lineRule="auto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9. Куди вибуває    ________________________</w:t>
                      </w:r>
                    </w:p>
                    <w:p w:rsidR="002715B4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________________________</w:t>
                      </w:r>
                    </w:p>
                    <w:p w:rsidR="002715B4" w:rsidRPr="00C7730E" w:rsidRDefault="002715B4" w:rsidP="002715B4">
                      <w:pPr>
                        <w:spacing w:after="0" w:line="10" w:lineRule="atLeast"/>
                        <w:contextualSpacing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715B4" w:rsidRPr="00DE09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6443D8" wp14:editId="1A8B9289">
                <wp:simplePos x="0" y="0"/>
                <wp:positionH relativeFrom="column">
                  <wp:posOffset>4892040</wp:posOffset>
                </wp:positionH>
                <wp:positionV relativeFrom="paragraph">
                  <wp:posOffset>1609725</wp:posOffset>
                </wp:positionV>
                <wp:extent cx="0" cy="944880"/>
                <wp:effectExtent l="0" t="0" r="19050" b="266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pt,126.75pt" to="385.2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" strokecolor="black [3040]"/>
            </w:pict>
          </mc:Fallback>
        </mc:AlternateContent>
      </w:r>
      <w:r w:rsidR="002715B4" w:rsidRPr="00DE09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814CCF" wp14:editId="366CA67F">
                <wp:simplePos x="0" y="0"/>
                <wp:positionH relativeFrom="column">
                  <wp:posOffset>4899025</wp:posOffset>
                </wp:positionH>
                <wp:positionV relativeFrom="paragraph">
                  <wp:posOffset>4250055</wp:posOffset>
                </wp:positionV>
                <wp:extent cx="0" cy="443865"/>
                <wp:effectExtent l="0" t="0" r="19050" b="133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75pt,334.65pt" to="385.7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" strokecolor="black [3040]"/>
            </w:pict>
          </mc:Fallback>
        </mc:AlternateContent>
      </w:r>
      <w:r w:rsidR="007D54EE">
        <w:rPr>
          <w:rFonts w:ascii="Times New Roman" w:hAnsi="Times New Roman" w:cs="Times New Roman"/>
          <w:sz w:val="20"/>
          <w:szCs w:val="20"/>
        </w:rPr>
        <w:br w:type="page"/>
      </w:r>
    </w:p>
    <w:p w:rsidR="002715B4" w:rsidRDefault="00C222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54E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92A7DB" wp14:editId="1F3E3AFA">
                <wp:simplePos x="0" y="0"/>
                <wp:positionH relativeFrom="column">
                  <wp:posOffset>60960</wp:posOffset>
                </wp:positionH>
                <wp:positionV relativeFrom="page">
                  <wp:posOffset>121920</wp:posOffset>
                </wp:positionV>
                <wp:extent cx="3689350" cy="4714240"/>
                <wp:effectExtent l="0" t="0" r="635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471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0.Паспорт,           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серія номер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  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аспортного</w:t>
                            </w:r>
                            <w:r w:rsidRPr="000244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</w:t>
                            </w:r>
                            <w:r w:rsidRPr="000244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документа,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ата і</w:t>
                            </w:r>
                            <w:r w:rsidRPr="00FD06B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рган ,          _______________________________</w:t>
                            </w:r>
                          </w:p>
                          <w:p w:rsidR="002715B4" w:rsidRPr="00FD06B0" w:rsidRDefault="002715B4" w:rsidP="002715B4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що його</w:t>
                            </w:r>
                            <w:r w:rsidRPr="00FD06B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идав       _______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1.Свідоцтво про народження або свідоцтво про належність до громадянства України, дата і орган, що його видав (у разі</w:t>
                            </w:r>
                            <w:r w:rsidR="00463D0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реєстрації дітей до 14 років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)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</w:t>
                            </w:r>
                          </w:p>
                          <w:p w:rsidR="002715B4" w:rsidRPr="00A63C19" w:rsidRDefault="002715B4" w:rsidP="00C222A6">
                            <w:pPr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360" w:lineRule="auto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Талон оформлено  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оку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підпис, ініціали та прізвище посадової особи)</w:t>
                            </w:r>
                          </w:p>
                          <w:p w:rsidR="002715B4" w:rsidRDefault="002715B4" w:rsidP="00C222A6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13. З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реєстрації знято _______________________ 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року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підпис, ініціали та прізвище посадової особи)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відмітки про реєстрацію місця перебування особи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після зняття з реєстрації місця проживання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32" type="#_x0000_t202" style="position:absolute;margin-left:4.8pt;margin-top:9.6pt;width:290.5pt;height:37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ZUnQ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" fillcolor="white [3201]" stroked="f" strokeweight=".5pt">
                <v:textbox>
                  <w:txbxContent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0.Паспорт,           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серія номер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  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аспортного</w:t>
                      </w:r>
                      <w:r w:rsidRPr="000244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</w:t>
                      </w:r>
                      <w:r w:rsidRPr="000244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документа,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дата і</w:t>
                      </w:r>
                      <w:r w:rsidRPr="00FD06B0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орган ,          _______________________________</w:t>
                      </w:r>
                    </w:p>
                    <w:p w:rsidR="002715B4" w:rsidRPr="00FD06B0" w:rsidRDefault="002715B4" w:rsidP="002715B4">
                      <w:pPr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що його</w:t>
                      </w:r>
                      <w:r w:rsidRPr="00FD06B0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видав       _______________________________</w:t>
                      </w:r>
                    </w:p>
                    <w:p w:rsidR="002715B4" w:rsidRPr="00A63C19" w:rsidRDefault="002715B4" w:rsidP="002715B4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11.Свідоцтво про народження або свідоцтво про належність до громадянства України, дата і орган, що його видав (у разі</w:t>
                      </w:r>
                      <w:r w:rsidR="00463D08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реєстрації дітей до 14 років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)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</w:t>
                      </w:r>
                    </w:p>
                    <w:p w:rsidR="002715B4" w:rsidRPr="00A63C19" w:rsidRDefault="002715B4" w:rsidP="00C222A6">
                      <w:pPr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</w:t>
                      </w:r>
                    </w:p>
                    <w:p w:rsidR="002715B4" w:rsidRPr="00A63C19" w:rsidRDefault="002715B4" w:rsidP="002715B4">
                      <w:pPr>
                        <w:spacing w:after="0" w:line="360" w:lineRule="auto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1</w:t>
                      </w:r>
                      <w:r w:rsidRPr="00A63C1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Талон оформлено  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року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підпис, ініціали та прізвище посадової особи)</w:t>
                      </w:r>
                    </w:p>
                    <w:p w:rsidR="002715B4" w:rsidRDefault="002715B4" w:rsidP="00C222A6">
                      <w:pPr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13. З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реєстрації знято _______________________ 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року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підпис, ініціали та прізвище посадової особи)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відмітки про реєстрацію місця перебування особи</w:t>
                      </w:r>
                    </w:p>
                    <w:p w:rsidR="002715B4" w:rsidRPr="00A63C19" w:rsidRDefault="002715B4" w:rsidP="002715B4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ісля зняття з реєстрації місця проживання</w:t>
                      </w: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54E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06C0A" wp14:editId="1D2D9626">
                <wp:simplePos x="0" y="0"/>
                <wp:positionH relativeFrom="column">
                  <wp:posOffset>3840480</wp:posOffset>
                </wp:positionH>
                <wp:positionV relativeFrom="page">
                  <wp:posOffset>121920</wp:posOffset>
                </wp:positionV>
                <wp:extent cx="3657600" cy="4775200"/>
                <wp:effectExtent l="0" t="0" r="0" b="63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0.Паспорт,           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серія номер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ab/>
                              <w:t xml:space="preserve">        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аспортного</w:t>
                            </w:r>
                            <w:r w:rsidRPr="000244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</w:t>
                            </w:r>
                            <w:r w:rsidRPr="000244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документа,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______</w:t>
                            </w:r>
                          </w:p>
                          <w:p w:rsidR="002715B4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ата і</w:t>
                            </w:r>
                            <w:r w:rsidRPr="00FD06B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рган ,          _______________________________</w:t>
                            </w:r>
                          </w:p>
                          <w:p w:rsidR="002715B4" w:rsidRPr="00FD06B0" w:rsidRDefault="002715B4" w:rsidP="002715B4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що його</w:t>
                            </w:r>
                            <w:r w:rsidRPr="00FD06B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идав       _______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11.Свідоцтво про народження або свідоцтво про належність до громадянства України, дата і орган, що його видав (у разі </w:t>
                            </w:r>
                            <w:r w:rsidR="00463D0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еєстрації дітей до 14 років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)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</w:t>
                            </w:r>
                          </w:p>
                          <w:p w:rsidR="002715B4" w:rsidRPr="00A63C19" w:rsidRDefault="002715B4" w:rsidP="00C222A6">
                            <w:pPr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360" w:lineRule="auto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 Талон оформлено  __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_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оку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підпис, ініціали та прізвище посадової особи)</w:t>
                            </w:r>
                          </w:p>
                          <w:p w:rsidR="002715B4" w:rsidRDefault="002715B4" w:rsidP="00C222A6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3. З реєстрації знято ________________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____  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року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підпис, ініціали та прізвище посадової особи)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відмітки про реєстрацію місця перебування особи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C1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_________________________</w:t>
                            </w:r>
                          </w:p>
                          <w:p w:rsidR="002715B4" w:rsidRPr="002D7EC0" w:rsidRDefault="002715B4" w:rsidP="002715B4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після зняття з реєстрації місця проживання</w:t>
                            </w:r>
                            <w:r w:rsidRPr="00A63C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</w:p>
                          <w:p w:rsidR="002715B4" w:rsidRPr="00A63C19" w:rsidRDefault="002715B4" w:rsidP="002715B4">
                            <w:pPr>
                              <w:spacing w:after="0" w:line="360" w:lineRule="auto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2715B4" w:rsidRPr="000244BE" w:rsidRDefault="002715B4" w:rsidP="002715B4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302.4pt;margin-top:9.6pt;width:4in;height:37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" fillcolor="white [3201]" stroked="f" strokeweight=".5pt">
                <v:textbox>
                  <w:txbxContent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0.Паспорт,           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серія номер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ab/>
                        <w:t xml:space="preserve">        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аспортного</w:t>
                      </w:r>
                      <w:r w:rsidRPr="000244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</w:t>
                      </w:r>
                      <w:r w:rsidRPr="000244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документа,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______</w:t>
                      </w:r>
                    </w:p>
                    <w:p w:rsidR="002715B4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дата і</w:t>
                      </w:r>
                      <w:r w:rsidRPr="00FD06B0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орган ,          _______________________________</w:t>
                      </w:r>
                    </w:p>
                    <w:p w:rsidR="002715B4" w:rsidRPr="00FD06B0" w:rsidRDefault="002715B4" w:rsidP="002715B4">
                      <w:pPr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що його</w:t>
                      </w:r>
                      <w:r w:rsidRPr="00FD06B0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видав       _______________________________</w:t>
                      </w:r>
                    </w:p>
                    <w:p w:rsidR="002715B4" w:rsidRPr="00A63C19" w:rsidRDefault="002715B4" w:rsidP="002715B4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11.Свід</w:t>
                      </w:r>
                      <w:bookmarkStart w:id="1" w:name="_GoBack"/>
                      <w:bookmarkEnd w:id="1"/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оцтво про народження або свідоцтво про належність до громадянства України, дата і орган, що його видав (у разі </w:t>
                      </w:r>
                      <w:r w:rsidR="00463D08">
                        <w:rPr>
                          <w:rFonts w:ascii="Times New Roman" w:hAnsi="Times New Roman" w:cs="Times New Roman"/>
                          <w:lang w:val="uk-UA"/>
                        </w:rPr>
                        <w:t>реєстрації дітей до 14 років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)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</w:t>
                      </w:r>
                    </w:p>
                    <w:p w:rsidR="002715B4" w:rsidRPr="00A63C19" w:rsidRDefault="002715B4" w:rsidP="00C222A6">
                      <w:pPr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</w:t>
                      </w:r>
                    </w:p>
                    <w:p w:rsidR="002715B4" w:rsidRPr="00A63C19" w:rsidRDefault="002715B4" w:rsidP="002715B4">
                      <w:pPr>
                        <w:spacing w:after="0" w:line="360" w:lineRule="auto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1</w:t>
                      </w:r>
                      <w:r w:rsidRPr="00A63C1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. Талон оформлено  __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_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року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підпис, ініціали та прізвище посадової особи)</w:t>
                      </w:r>
                    </w:p>
                    <w:p w:rsidR="002715B4" w:rsidRDefault="002715B4" w:rsidP="00C222A6">
                      <w:pPr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3. З реєстрації знято ________________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____  </w:t>
                      </w: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року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підпис, ініціали та прізвище посадової особи)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</w:t>
                      </w:r>
                    </w:p>
                    <w:p w:rsidR="002715B4" w:rsidRPr="00A63C19" w:rsidRDefault="002715B4" w:rsidP="002715B4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відмітки про реєстрацію місця перебування особи</w:t>
                      </w:r>
                    </w:p>
                    <w:p w:rsidR="002715B4" w:rsidRPr="00A63C19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C19"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_________________________</w:t>
                      </w:r>
                    </w:p>
                    <w:p w:rsidR="002715B4" w:rsidRPr="002D7EC0" w:rsidRDefault="002715B4" w:rsidP="002715B4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ісля зняття з реєстрації місця проживання</w:t>
                      </w:r>
                      <w:r w:rsidRPr="00A63C1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)</w:t>
                      </w:r>
                    </w:p>
                    <w:p w:rsidR="002715B4" w:rsidRPr="00A63C19" w:rsidRDefault="002715B4" w:rsidP="002715B4">
                      <w:pPr>
                        <w:spacing w:after="0" w:line="360" w:lineRule="auto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2715B4" w:rsidRPr="000244BE" w:rsidRDefault="002715B4" w:rsidP="002715B4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715B4" w:rsidRPr="007D54E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5F376" wp14:editId="28B9F6E5">
                <wp:simplePos x="0" y="0"/>
                <wp:positionH relativeFrom="column">
                  <wp:posOffset>5056505</wp:posOffset>
                </wp:positionH>
                <wp:positionV relativeFrom="paragraph">
                  <wp:posOffset>243205</wp:posOffset>
                </wp:positionV>
                <wp:extent cx="0" cy="1083310"/>
                <wp:effectExtent l="0" t="0" r="19050" b="215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15pt,19.15pt" to="398.1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" strokecolor="black [3040]"/>
            </w:pict>
          </mc:Fallback>
        </mc:AlternateContent>
      </w:r>
      <w:r w:rsidR="002715B4" w:rsidRPr="007D54E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180CB" wp14:editId="48F697CE">
                <wp:simplePos x="0" y="0"/>
                <wp:positionH relativeFrom="column">
                  <wp:posOffset>1302597</wp:posOffset>
                </wp:positionH>
                <wp:positionV relativeFrom="paragraph">
                  <wp:posOffset>268605</wp:posOffset>
                </wp:positionV>
                <wp:extent cx="0" cy="1083310"/>
                <wp:effectExtent l="0" t="0" r="19050" b="2159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55pt,21.15pt" to="102.5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3r5AEAANsDAAAOAAAAZHJzL2Uyb0RvYy54bWysU81u1DAQviPxDpbvbJJWRV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" strokecolor="black [3040]"/>
            </w:pict>
          </mc:Fallback>
        </mc:AlternateContent>
      </w:r>
    </w:p>
    <w:p w:rsidR="00521497" w:rsidRPr="002715B4" w:rsidRDefault="0074068D" w:rsidP="007F2434">
      <w:pPr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7D54E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9C5B3" wp14:editId="15625A44">
                <wp:simplePos x="0" y="0"/>
                <wp:positionH relativeFrom="column">
                  <wp:posOffset>3809153</wp:posOffset>
                </wp:positionH>
                <wp:positionV relativeFrom="paragraph">
                  <wp:posOffset>100330</wp:posOffset>
                </wp:positionV>
                <wp:extent cx="0" cy="4641850"/>
                <wp:effectExtent l="0" t="0" r="19050" b="254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85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95pt,7.9pt" to="299.9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" strokecolor="#d8d8d8 [2732]">
                <v:stroke dashstyle="longDash" joinstyle="bevel"/>
              </v:line>
            </w:pict>
          </mc:Fallback>
        </mc:AlternateContent>
      </w:r>
      <w:r w:rsidR="002715B4" w:rsidRPr="007D54E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7371E" wp14:editId="131A42CF">
                <wp:simplePos x="0" y="0"/>
                <wp:positionH relativeFrom="column">
                  <wp:posOffset>240665</wp:posOffset>
                </wp:positionH>
                <wp:positionV relativeFrom="paragraph">
                  <wp:posOffset>4742180</wp:posOffset>
                </wp:positionV>
                <wp:extent cx="7103745" cy="0"/>
                <wp:effectExtent l="0" t="0" r="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373.4pt" to="578.3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" strokecolor="#d8d8d8 [2732]">
                <v:stroke dashstyle="longDash" joinstyle="bevel"/>
              </v:line>
            </w:pict>
          </mc:Fallback>
        </mc:AlternateContent>
      </w:r>
    </w:p>
    <w:sectPr w:rsidR="00521497" w:rsidRPr="002715B4" w:rsidSect="007F243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23E85"/>
    <w:multiLevelType w:val="hybridMultilevel"/>
    <w:tmpl w:val="854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2"/>
    <w:rsid w:val="00025592"/>
    <w:rsid w:val="000D6AF0"/>
    <w:rsid w:val="001321F7"/>
    <w:rsid w:val="00143287"/>
    <w:rsid w:val="001B45AB"/>
    <w:rsid w:val="002703FA"/>
    <w:rsid w:val="002715B4"/>
    <w:rsid w:val="002927DA"/>
    <w:rsid w:val="00352E6C"/>
    <w:rsid w:val="004014F1"/>
    <w:rsid w:val="0042136F"/>
    <w:rsid w:val="00424878"/>
    <w:rsid w:val="00463D08"/>
    <w:rsid w:val="00521497"/>
    <w:rsid w:val="0058663A"/>
    <w:rsid w:val="0063169D"/>
    <w:rsid w:val="00631BD5"/>
    <w:rsid w:val="006870AA"/>
    <w:rsid w:val="006F72FA"/>
    <w:rsid w:val="00706924"/>
    <w:rsid w:val="0072285A"/>
    <w:rsid w:val="0074068D"/>
    <w:rsid w:val="007D5486"/>
    <w:rsid w:val="007D54EE"/>
    <w:rsid w:val="007F2434"/>
    <w:rsid w:val="008319ED"/>
    <w:rsid w:val="00845D8E"/>
    <w:rsid w:val="00883C95"/>
    <w:rsid w:val="009C35BA"/>
    <w:rsid w:val="009D7AF6"/>
    <w:rsid w:val="00B27454"/>
    <w:rsid w:val="00BF352D"/>
    <w:rsid w:val="00C222A6"/>
    <w:rsid w:val="00C2299E"/>
    <w:rsid w:val="00C9489F"/>
    <w:rsid w:val="00CF4EF2"/>
    <w:rsid w:val="00D00ADA"/>
    <w:rsid w:val="00D62FCC"/>
    <w:rsid w:val="00D77F62"/>
    <w:rsid w:val="00DA3BB2"/>
    <w:rsid w:val="00EA5303"/>
    <w:rsid w:val="00EB2C6E"/>
    <w:rsid w:val="00EB3558"/>
    <w:rsid w:val="00FA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D6AF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52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D6AF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52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A855-1C13-4F32-8E0C-AB917A7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ій Король</cp:lastModifiedBy>
  <cp:revision>10</cp:revision>
  <cp:lastPrinted>2018-02-20T11:46:00Z</cp:lastPrinted>
  <dcterms:created xsi:type="dcterms:W3CDTF">2018-01-16T13:19:00Z</dcterms:created>
  <dcterms:modified xsi:type="dcterms:W3CDTF">2018-03-12T08:44:00Z</dcterms:modified>
</cp:coreProperties>
</file>